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C6" w:rsidRPr="003D3439" w:rsidRDefault="00117617" w:rsidP="003D3439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93B8BF" wp14:editId="2D233BCC">
                <wp:simplePos x="0" y="0"/>
                <wp:positionH relativeFrom="column">
                  <wp:posOffset>3618409</wp:posOffset>
                </wp:positionH>
                <wp:positionV relativeFrom="paragraph">
                  <wp:posOffset>-499110</wp:posOffset>
                </wp:positionV>
                <wp:extent cx="3438525" cy="676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CF7" w:rsidRDefault="00010CF7" w:rsidP="00010CF7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</w:p>
                          <w:p w:rsidR="00010CF7" w:rsidRDefault="00010CF7" w:rsidP="00010CF7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B8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4.9pt;margin-top:-39.3pt;width:270.7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pMfQIAAGQ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" filled="f" stroked="f" strokeweight=".5pt">
                <v:textbox>
                  <w:txbxContent>
                    <w:p w:rsidR="00010CF7" w:rsidRDefault="00010CF7" w:rsidP="00010CF7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Name ________________________________</w:t>
                      </w:r>
                    </w:p>
                    <w:p w:rsidR="00010CF7" w:rsidRDefault="00010CF7" w:rsidP="00010CF7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 w:rsidR="003D3439">
        <w:rPr>
          <w:b/>
        </w:rPr>
        <w:t xml:space="preserve">Assignment:  </w:t>
      </w:r>
      <w:r w:rsidR="003873C6" w:rsidRPr="003873C6">
        <w:rPr>
          <w:b/>
        </w:rPr>
        <w:t>Simplifying Rational Expressions</w:t>
      </w:r>
    </w:p>
    <w:p w:rsidR="00117617" w:rsidRDefault="00117617"/>
    <w:p w:rsidR="003873C6" w:rsidRDefault="003873C6">
      <w:r>
        <w:t xml:space="preserve">1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4</m:t>
            </m:r>
          </m:den>
        </m:f>
      </m:oMath>
      <w:r>
        <w:tab/>
      </w:r>
      <w:r>
        <w:tab/>
      </w:r>
      <w:r w:rsidR="00BF190D">
        <w:tab/>
      </w:r>
      <w:r w:rsidR="00BF190D">
        <w:tab/>
      </w:r>
      <w:r w:rsidR="00BF190D">
        <w:tab/>
      </w:r>
      <w:r w:rsidR="00BF190D">
        <w:tab/>
      </w:r>
      <w:r>
        <w:t xml:space="preserve">2.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</m:oMath>
      <w:r>
        <w:tab/>
      </w:r>
      <w:r>
        <w:tab/>
      </w:r>
      <w:r>
        <w:tab/>
      </w:r>
    </w:p>
    <w:p w:rsidR="003873C6" w:rsidRDefault="003D3439" w:rsidP="003D3439">
      <w:pPr>
        <w:tabs>
          <w:tab w:val="center" w:pos="857"/>
        </w:tabs>
      </w:pPr>
      <w:r>
        <w:tab/>
      </w:r>
    </w:p>
    <w:p w:rsidR="003873C6" w:rsidRPr="003873C6" w:rsidRDefault="00117617" w:rsidP="00387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49BE90" wp14:editId="1D209798">
                <wp:simplePos x="0" y="0"/>
                <wp:positionH relativeFrom="column">
                  <wp:posOffset>2377440</wp:posOffset>
                </wp:positionH>
                <wp:positionV relativeFrom="paragraph">
                  <wp:posOffset>4941570</wp:posOffset>
                </wp:positionV>
                <wp:extent cx="1017270" cy="19704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ole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Domain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VA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A:</w:t>
                            </w: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Range:</w:t>
                            </w:r>
                          </w:p>
                          <w:p w:rsidR="00117617" w:rsidRPr="00C94FAE" w:rsidRDefault="00117617" w:rsidP="00117617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BE90" id="Text Box 13" o:spid="_x0000_s1027" type="#_x0000_t202" style="position:absolute;margin-left:187.2pt;margin-top:389.1pt;width:80.1pt;height:155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" filled="f" stroked="f" strokeweight=".5pt">
                <v:textbox>
                  <w:txbxContent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ole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Domain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VA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A:</w:t>
                      </w: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Range:</w:t>
                      </w:r>
                    </w:p>
                    <w:p w:rsidR="00117617" w:rsidRPr="00C94FAE" w:rsidRDefault="00117617" w:rsidP="00117617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3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670DBC1D" wp14:editId="14F687D1">
            <wp:simplePos x="0" y="0"/>
            <wp:positionH relativeFrom="column">
              <wp:posOffset>3644900</wp:posOffset>
            </wp:positionH>
            <wp:positionV relativeFrom="paragraph">
              <wp:posOffset>4600575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41F0C" wp14:editId="5837C0D0">
                <wp:simplePos x="0" y="0"/>
                <wp:positionH relativeFrom="column">
                  <wp:posOffset>6148705</wp:posOffset>
                </wp:positionH>
                <wp:positionV relativeFrom="paragraph">
                  <wp:posOffset>4990465</wp:posOffset>
                </wp:positionV>
                <wp:extent cx="1017270" cy="19704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0D" w:rsidRDefault="00BF190D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ole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F190D" w:rsidRDefault="00BF190D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Domain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F190D" w:rsidRDefault="00BF190D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VA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F190D" w:rsidRPr="00C94FAE" w:rsidRDefault="00BF190D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A:</w:t>
                            </w: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F190D" w:rsidRPr="00C94FAE" w:rsidRDefault="00BF190D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Range:</w:t>
                            </w:r>
                          </w:p>
                          <w:p w:rsidR="00BF190D" w:rsidRPr="00C94FAE" w:rsidRDefault="00BF190D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1F0C" id="Text Box 10" o:spid="_x0000_s1028" type="#_x0000_t202" style="position:absolute;margin-left:484.15pt;margin-top:392.95pt;width:80.1pt;height:15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" filled="f" stroked="f" strokeweight=".5pt">
                <v:textbox>
                  <w:txbxContent>
                    <w:p w:rsidR="00BF190D" w:rsidRDefault="00BF190D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ole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BF190D" w:rsidRDefault="00BF190D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Domain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BF190D" w:rsidRDefault="00BF190D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VA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BF190D" w:rsidRPr="00C94FAE" w:rsidRDefault="00BF190D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A:</w:t>
                      </w: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BF190D" w:rsidRPr="00C94FAE" w:rsidRDefault="00BF190D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Range:</w:t>
                      </w:r>
                    </w:p>
                    <w:p w:rsidR="00BF190D" w:rsidRPr="00C94FAE" w:rsidRDefault="00BF190D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3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1136" behindDoc="1" locked="0" layoutInCell="1" allowOverlap="1" wp14:anchorId="50C52A40" wp14:editId="36F2C479">
            <wp:simplePos x="0" y="0"/>
            <wp:positionH relativeFrom="column">
              <wp:posOffset>-123825</wp:posOffset>
            </wp:positionH>
            <wp:positionV relativeFrom="paragraph">
              <wp:posOffset>4600575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3" name="Picture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49BE90" wp14:editId="1D209798">
                <wp:simplePos x="0" y="0"/>
                <wp:positionH relativeFrom="column">
                  <wp:posOffset>2395855</wp:posOffset>
                </wp:positionH>
                <wp:positionV relativeFrom="paragraph">
                  <wp:posOffset>549275</wp:posOffset>
                </wp:positionV>
                <wp:extent cx="1017270" cy="19704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ole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Domain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VA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A:</w:t>
                            </w: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Range:</w:t>
                            </w:r>
                          </w:p>
                          <w:p w:rsidR="00117617" w:rsidRPr="00C94FAE" w:rsidRDefault="00117617" w:rsidP="00117617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BE90" id="Text Box 12" o:spid="_x0000_s1029" type="#_x0000_t202" style="position:absolute;margin-left:188.65pt;margin-top:43.25pt;width:80.1pt;height:15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" filled="f" stroked="f" strokeweight=".5pt">
                <v:textbox>
                  <w:txbxContent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ole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Domain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VA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A:</w:t>
                      </w: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Range:</w:t>
                      </w:r>
                    </w:p>
                    <w:p w:rsidR="00117617" w:rsidRPr="00C94FAE" w:rsidRDefault="00117617" w:rsidP="00117617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3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7168" behindDoc="1" locked="0" layoutInCell="1" allowOverlap="1" wp14:anchorId="3D8C8CBA" wp14:editId="53FF8333">
            <wp:simplePos x="0" y="0"/>
            <wp:positionH relativeFrom="column">
              <wp:posOffset>-177800</wp:posOffset>
            </wp:positionH>
            <wp:positionV relativeFrom="paragraph">
              <wp:posOffset>205105</wp:posOffset>
            </wp:positionV>
            <wp:extent cx="280670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0176" behindDoc="1" locked="0" layoutInCell="1" allowOverlap="1" wp14:anchorId="35C04565" wp14:editId="2C330D28">
            <wp:simplePos x="0" y="0"/>
            <wp:positionH relativeFrom="column">
              <wp:posOffset>3747135</wp:posOffset>
            </wp:positionH>
            <wp:positionV relativeFrom="paragraph">
              <wp:posOffset>151130</wp:posOffset>
            </wp:positionV>
            <wp:extent cx="27082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6AA041" wp14:editId="3092C970">
                <wp:simplePos x="0" y="0"/>
                <wp:positionH relativeFrom="column">
                  <wp:posOffset>6219825</wp:posOffset>
                </wp:positionH>
                <wp:positionV relativeFrom="paragraph">
                  <wp:posOffset>508000</wp:posOffset>
                </wp:positionV>
                <wp:extent cx="1017270" cy="19704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ole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Domain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VA:</w:t>
                            </w: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A:</w:t>
                            </w:r>
                          </w:p>
                          <w:p w:rsidR="00117617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17617" w:rsidRPr="00C94FAE" w:rsidRDefault="00117617" w:rsidP="0011761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Range:</w:t>
                            </w:r>
                          </w:p>
                          <w:p w:rsidR="00117617" w:rsidRPr="00C94FAE" w:rsidRDefault="00117617" w:rsidP="00117617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A041" id="Text Box 11" o:spid="_x0000_s1030" type="#_x0000_t202" style="position:absolute;margin-left:489.75pt;margin-top:40pt;width:80.1pt;height:15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" filled="f" stroked="f" strokeweight=".5pt">
                <v:textbox>
                  <w:txbxContent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ole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Domain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VA:</w:t>
                      </w: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A:</w:t>
                      </w:r>
                    </w:p>
                    <w:p w:rsidR="00117617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117617" w:rsidRPr="00C94FAE" w:rsidRDefault="00117617" w:rsidP="00117617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Range:</w:t>
                      </w:r>
                    </w:p>
                    <w:p w:rsidR="00117617" w:rsidRPr="00C94FAE" w:rsidRDefault="00117617" w:rsidP="00117617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3C6" w:rsidRDefault="003873C6"/>
    <w:p w:rsidR="003873C6" w:rsidRDefault="003873C6"/>
    <w:p w:rsidR="003873C6" w:rsidRDefault="003873C6"/>
    <w:p w:rsidR="003873C6" w:rsidRDefault="003873C6"/>
    <w:p w:rsidR="003873C6" w:rsidRDefault="003873C6"/>
    <w:p w:rsidR="003873C6" w:rsidRDefault="003873C6"/>
    <w:p w:rsidR="003873C6" w:rsidRDefault="003873C6"/>
    <w:p w:rsidR="003873C6" w:rsidRDefault="00BF190D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7B0AB8" wp14:editId="3A572948">
                <wp:simplePos x="0" y="0"/>
                <wp:positionH relativeFrom="column">
                  <wp:posOffset>-4886325</wp:posOffset>
                </wp:positionH>
                <wp:positionV relativeFrom="paragraph">
                  <wp:posOffset>67945</wp:posOffset>
                </wp:positionV>
                <wp:extent cx="2047875" cy="1457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3C6" w:rsidRPr="00C94FAE" w:rsidRDefault="003873C6" w:rsidP="003873C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ole:</w:t>
                            </w:r>
                          </w:p>
                          <w:p w:rsidR="003873C6" w:rsidRPr="00C94FAE" w:rsidRDefault="003873C6" w:rsidP="003873C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Domain:</w:t>
                            </w:r>
                          </w:p>
                          <w:p w:rsidR="003873C6" w:rsidRPr="00C94FAE" w:rsidRDefault="003873C6" w:rsidP="003873C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VA:</w:t>
                            </w:r>
                          </w:p>
                          <w:p w:rsidR="003873C6" w:rsidRPr="00C94FAE" w:rsidRDefault="003873C6" w:rsidP="003873C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HA:</w:t>
                            </w:r>
                          </w:p>
                          <w:p w:rsidR="003873C6" w:rsidRPr="00C94FAE" w:rsidRDefault="003873C6" w:rsidP="003873C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94FAE">
                              <w:rPr>
                                <w:sz w:val="24"/>
                                <w:szCs w:val="24"/>
                                <w:lang w:val="es-MX"/>
                              </w:rPr>
                              <w:t>Range:</w:t>
                            </w:r>
                          </w:p>
                          <w:p w:rsidR="003873C6" w:rsidRPr="00C94FAE" w:rsidRDefault="003873C6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0AB8" id="Text Box 4" o:spid="_x0000_s1031" type="#_x0000_t202" style="position:absolute;margin-left:-384.75pt;margin-top:5.35pt;width:161.25pt;height:114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" filled="f" stroked="f" strokeweight=".5pt">
                <v:textbox>
                  <w:txbxContent>
                    <w:p w:rsidR="003873C6" w:rsidRPr="00C94FAE" w:rsidRDefault="003873C6" w:rsidP="003873C6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ole:</w:t>
                      </w:r>
                    </w:p>
                    <w:p w:rsidR="003873C6" w:rsidRPr="00C94FAE" w:rsidRDefault="003873C6" w:rsidP="003873C6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Domain:</w:t>
                      </w:r>
                    </w:p>
                    <w:p w:rsidR="003873C6" w:rsidRPr="00C94FAE" w:rsidRDefault="003873C6" w:rsidP="003873C6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VA:</w:t>
                      </w:r>
                    </w:p>
                    <w:p w:rsidR="003873C6" w:rsidRPr="00C94FAE" w:rsidRDefault="003873C6" w:rsidP="003873C6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HA:</w:t>
                      </w:r>
                    </w:p>
                    <w:p w:rsidR="003873C6" w:rsidRPr="00C94FAE" w:rsidRDefault="003873C6" w:rsidP="003873C6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C94FAE">
                        <w:rPr>
                          <w:sz w:val="24"/>
                          <w:szCs w:val="24"/>
                          <w:lang w:val="es-MX"/>
                        </w:rPr>
                        <w:t>Range:</w:t>
                      </w:r>
                    </w:p>
                    <w:p w:rsidR="003873C6" w:rsidRPr="00C94FAE" w:rsidRDefault="003873C6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3C6" w:rsidRDefault="003873C6"/>
    <w:p w:rsidR="003873C6" w:rsidRDefault="003873C6"/>
    <w:p w:rsidR="003873C6" w:rsidRDefault="003873C6"/>
    <w:p w:rsidR="003873C6" w:rsidRDefault="003873C6"/>
    <w:p w:rsidR="004355D7" w:rsidRDefault="004355D7"/>
    <w:p w:rsidR="004355D7" w:rsidRDefault="004355D7"/>
    <w:p w:rsidR="004355D7" w:rsidRDefault="004355D7"/>
    <w:p w:rsidR="00BF190D" w:rsidRDefault="00BF190D" w:rsidP="00BF190D">
      <w:r>
        <w:t xml:space="preserve">3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6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den>
        </m:f>
      </m:oMath>
    </w:p>
    <w:p w:rsidR="003873C6" w:rsidRDefault="003873C6"/>
    <w:p w:rsidR="003873C6" w:rsidRDefault="003873C6"/>
    <w:p w:rsidR="003873C6" w:rsidRDefault="003873C6"/>
    <w:p w:rsidR="003873C6" w:rsidRDefault="003873C6"/>
    <w:p w:rsidR="003873C6" w:rsidRDefault="003873C6"/>
    <w:p w:rsidR="00BF190D" w:rsidRDefault="00BF190D"/>
    <w:p w:rsidR="00BF190D" w:rsidRDefault="00BF190D"/>
    <w:p w:rsidR="00BF190D" w:rsidRDefault="00BF190D"/>
    <w:p w:rsidR="00BF190D" w:rsidRDefault="00BF190D"/>
    <w:p w:rsidR="00BF190D" w:rsidRDefault="00BF190D"/>
    <w:p w:rsidR="00BF190D" w:rsidRDefault="00BF190D"/>
    <w:p w:rsidR="00BF190D" w:rsidRDefault="00BF190D"/>
    <w:p w:rsidR="00BF190D" w:rsidRDefault="00BF190D"/>
    <w:p w:rsidR="00BF190D" w:rsidRDefault="00BF190D"/>
    <w:p w:rsidR="003873C6" w:rsidRPr="003D3439" w:rsidRDefault="003873C6">
      <w:pPr>
        <w:rPr>
          <w:b/>
        </w:rPr>
      </w:pPr>
      <w:bookmarkStart w:id="0" w:name="_GoBack"/>
      <w:bookmarkEnd w:id="0"/>
      <w:r w:rsidRPr="003D3439">
        <w:rPr>
          <w:b/>
        </w:rPr>
        <w:lastRenderedPageBreak/>
        <w:t>Simplify</w:t>
      </w:r>
      <w:r w:rsidR="003D3439" w:rsidRPr="003D3439">
        <w:rPr>
          <w:b/>
        </w:rPr>
        <w:t>.</w:t>
      </w:r>
    </w:p>
    <w:p w:rsidR="003873C6" w:rsidRPr="005F7F0F" w:rsidRDefault="003873C6">
      <w:pPr>
        <w:rPr>
          <w:sz w:val="18"/>
          <w:szCs w:val="18"/>
        </w:rPr>
      </w:pPr>
    </w:p>
    <w:p w:rsidR="005937EE" w:rsidRDefault="00E03537">
      <w:r>
        <w:t>5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2x-6</m:t>
            </m:r>
          </m:den>
        </m:f>
      </m:oMath>
      <w:r w:rsidR="005937EE">
        <w:tab/>
      </w:r>
      <w:r w:rsidR="005521BB">
        <w:tab/>
      </w:r>
      <w:r w:rsidR="005937EE">
        <w:tab/>
      </w:r>
      <w:r w:rsidR="00C94FAE">
        <w:tab/>
      </w:r>
      <w:r>
        <w:t>6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x-4</m:t>
            </m:r>
          </m:den>
        </m:f>
      </m:oMath>
      <w:r>
        <w:tab/>
      </w:r>
      <w:r>
        <w:tab/>
      </w:r>
      <w:r w:rsidR="00C94FAE">
        <w:tab/>
      </w:r>
      <w:r w:rsidR="005937EE">
        <w:tab/>
      </w:r>
      <w:r>
        <w:t>7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20</m:t>
            </m:r>
          </m:den>
        </m:f>
      </m:oMath>
    </w:p>
    <w:p w:rsidR="005937EE" w:rsidRDefault="005937EE"/>
    <w:p w:rsidR="005937EE" w:rsidRDefault="005937EE"/>
    <w:p w:rsidR="005937EE" w:rsidRDefault="005937EE"/>
    <w:p w:rsidR="005937EE" w:rsidRDefault="005937EE"/>
    <w:p w:rsidR="005937EE" w:rsidRDefault="005937EE"/>
    <w:p w:rsidR="003873C6" w:rsidRDefault="00E03537">
      <w:r>
        <w:t>8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den>
        </m:f>
      </m:oMath>
      <w:r w:rsidR="005937EE">
        <w:rPr>
          <w:rFonts w:eastAsiaTheme="minorEastAsia"/>
        </w:rPr>
        <w:tab/>
      </w:r>
      <w:r w:rsidR="005937EE">
        <w:rPr>
          <w:rFonts w:eastAsiaTheme="minorEastAsia"/>
        </w:rPr>
        <w:tab/>
      </w:r>
      <w:r w:rsidR="005937EE">
        <w:rPr>
          <w:rFonts w:eastAsiaTheme="minorEastAsia"/>
        </w:rPr>
        <w:tab/>
      </w:r>
      <w:r w:rsidR="00C94FAE">
        <w:rPr>
          <w:rFonts w:eastAsiaTheme="minorEastAsia"/>
        </w:rPr>
        <w:tab/>
      </w:r>
      <w:r w:rsidR="00C94FAE">
        <w:t>9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x-5</m:t>
            </m:r>
          </m:den>
        </m:f>
      </m:oMath>
      <w:r w:rsidR="00C94FAE">
        <w:tab/>
      </w:r>
      <w:r w:rsidR="00C94FAE">
        <w:tab/>
      </w:r>
      <w:r w:rsidR="00C94FAE">
        <w:tab/>
      </w:r>
      <w:r w:rsidR="00C94FAE">
        <w:tab/>
        <w:t>10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+36</m:t>
            </m:r>
          </m:den>
        </m:f>
      </m:oMath>
    </w:p>
    <w:p w:rsidR="003873C6" w:rsidRDefault="003873C6"/>
    <w:p w:rsidR="003873C6" w:rsidRDefault="003873C6"/>
    <w:p w:rsidR="00BF190D" w:rsidRDefault="00BF190D"/>
    <w:p w:rsidR="003873C6" w:rsidRDefault="003873C6"/>
    <w:p w:rsidR="003873C6" w:rsidRDefault="003873C6"/>
    <w:p w:rsidR="003873C6" w:rsidRDefault="00E03537">
      <w:r>
        <w:t>11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-24</m:t>
            </m:r>
          </m:den>
        </m:f>
      </m:oMath>
      <w:r w:rsidR="005F7F0F">
        <w:tab/>
      </w:r>
      <w:r w:rsidR="005F7F0F">
        <w:tab/>
      </w:r>
      <w:r w:rsidR="00C94FAE">
        <w:tab/>
      </w:r>
      <w:r>
        <w:t>12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20</m:t>
            </m:r>
          </m:num>
          <m:den>
            <m:r>
              <w:rPr>
                <w:rFonts w:ascii="Cambria Math" w:hAnsi="Cambria Math"/>
              </w:rPr>
              <m:t>x+5</m:t>
            </m:r>
          </m:den>
        </m:f>
      </m:oMath>
      <w:r w:rsidR="005937EE">
        <w:rPr>
          <w:rFonts w:eastAsiaTheme="minorEastAsia"/>
        </w:rPr>
        <w:tab/>
      </w:r>
      <w:r w:rsidR="005937EE">
        <w:rPr>
          <w:rFonts w:eastAsiaTheme="minorEastAsia"/>
        </w:rPr>
        <w:tab/>
      </w:r>
      <w:r w:rsidR="005F7F0F">
        <w:rPr>
          <w:rFonts w:eastAsiaTheme="minorEastAsia"/>
        </w:rPr>
        <w:tab/>
      </w:r>
      <w:r w:rsidR="00C94FAE">
        <w:rPr>
          <w:rFonts w:eastAsiaTheme="minorEastAsia"/>
        </w:rPr>
        <w:tab/>
      </w:r>
      <w:r w:rsidR="005937EE">
        <w:rPr>
          <w:rFonts w:eastAsiaTheme="minorEastAsia"/>
        </w:rPr>
        <w:tab/>
      </w:r>
      <w:r w:rsidR="00C94FAE">
        <w:t>13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3873C6" w:rsidRDefault="003873C6"/>
    <w:p w:rsidR="003873C6" w:rsidRDefault="003873C6"/>
    <w:p w:rsidR="003873C6" w:rsidRDefault="003873C6"/>
    <w:p w:rsidR="003873C6" w:rsidRDefault="003873C6"/>
    <w:p w:rsidR="00BF190D" w:rsidRDefault="00BF190D"/>
    <w:p w:rsidR="003873C6" w:rsidRDefault="00E03537">
      <w:r>
        <w:t>14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>
        <w:tab/>
      </w:r>
      <w:r>
        <w:tab/>
      </w:r>
      <w:r w:rsidR="00C94FAE">
        <w:tab/>
      </w:r>
      <w:r>
        <w:t>15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</m:oMath>
      <w:r>
        <w:tab/>
      </w:r>
      <w:r>
        <w:tab/>
      </w:r>
      <w:r w:rsidR="005F7F0F">
        <w:tab/>
      </w:r>
      <w:r w:rsidR="00C94FAE">
        <w:tab/>
      </w:r>
      <w:r>
        <w:t>16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3</m:t>
            </m:r>
          </m:den>
        </m:f>
      </m:oMath>
    </w:p>
    <w:p w:rsidR="003873C6" w:rsidRDefault="003873C6"/>
    <w:p w:rsidR="00BF190D" w:rsidRDefault="00BF190D"/>
    <w:p w:rsidR="00BF190D" w:rsidRDefault="00BF190D"/>
    <w:p w:rsidR="003873C6" w:rsidRDefault="003873C6"/>
    <w:p w:rsidR="003873C6" w:rsidRDefault="003873C6"/>
    <w:p w:rsidR="005F7F0F" w:rsidRDefault="00E03537">
      <w:pPr>
        <w:rPr>
          <w:rFonts w:eastAsiaTheme="minorEastAsia"/>
        </w:rPr>
      </w:pPr>
      <w:r>
        <w:t>17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4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8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3873C6">
        <w:tab/>
      </w:r>
      <w:r w:rsidR="00C94FAE">
        <w:tab/>
      </w:r>
      <w:r w:rsidR="005521BB">
        <w:tab/>
      </w:r>
      <w:r>
        <w:t>18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x+36</m:t>
            </m:r>
          </m:num>
          <m:den>
            <m:r>
              <w:rPr>
                <w:rFonts w:ascii="Cambria Math" w:hAnsi="Cambria Math"/>
              </w:rPr>
              <m:t>12x+72</m:t>
            </m:r>
          </m:den>
        </m:f>
      </m:oMath>
      <w:r>
        <w:tab/>
      </w:r>
      <w:r>
        <w:tab/>
      </w:r>
      <w:r w:rsidR="00C94FAE">
        <w:tab/>
      </w:r>
      <w:r w:rsidR="005F7F0F">
        <w:tab/>
      </w:r>
      <w:r>
        <w:t>19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+6</m:t>
            </m:r>
          </m:den>
        </m:f>
      </m:oMath>
    </w:p>
    <w:p w:rsidR="005F7F0F" w:rsidRDefault="005F7F0F"/>
    <w:p w:rsidR="005F7F0F" w:rsidRDefault="005F7F0F"/>
    <w:p w:rsidR="005F7F0F" w:rsidRDefault="005F7F0F"/>
    <w:p w:rsidR="005F7F0F" w:rsidRDefault="005F7F0F"/>
    <w:p w:rsidR="003873C6" w:rsidRDefault="00E03537">
      <w:r>
        <w:t>20</w:t>
      </w:r>
      <w:r w:rsidR="00C94FAE">
        <w:t>.</w:t>
      </w:r>
      <w:r w:rsidR="00C94FA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sectPr w:rsidR="003873C6" w:rsidSect="00C94FAE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83" w:rsidRDefault="00084783" w:rsidP="003D3439">
      <w:pPr>
        <w:spacing w:line="240" w:lineRule="auto"/>
      </w:pPr>
      <w:r>
        <w:separator/>
      </w:r>
    </w:p>
  </w:endnote>
  <w:endnote w:type="continuationSeparator" w:id="0">
    <w:p w:rsidR="00084783" w:rsidRDefault="00084783" w:rsidP="003D3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39" w:rsidRPr="003D3439" w:rsidRDefault="003D3439">
    <w:pPr>
      <w:pStyle w:val="Footer"/>
      <w:rPr>
        <w:sz w:val="20"/>
        <w:szCs w:val="20"/>
      </w:rPr>
    </w:pPr>
    <w:r>
      <w:rPr>
        <w:sz w:val="20"/>
        <w:szCs w:val="20"/>
      </w:rPr>
      <w:t>Algebra II</w:t>
    </w:r>
    <w:r>
      <w:rPr>
        <w:sz w:val="20"/>
        <w:szCs w:val="20"/>
      </w:rPr>
      <w:tab/>
      <w:t xml:space="preserve">            Page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\* Arabic  \* MERGEFORMAT </w:instrText>
    </w:r>
    <w:r>
      <w:rPr>
        <w:bCs/>
        <w:sz w:val="20"/>
        <w:szCs w:val="20"/>
      </w:rPr>
      <w:fldChar w:fldCharType="separate"/>
    </w:r>
    <w:r w:rsidR="00084783">
      <w:rPr>
        <w:bCs/>
        <w:noProof/>
        <w:sz w:val="20"/>
        <w:szCs w:val="20"/>
      </w:rPr>
      <w:t>1</w:t>
    </w:r>
    <w:r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 \* Arabic  \* MERGEFORMAT </w:instrText>
    </w:r>
    <w:r>
      <w:rPr>
        <w:bCs/>
        <w:sz w:val="20"/>
        <w:szCs w:val="20"/>
      </w:rPr>
      <w:fldChar w:fldCharType="separate"/>
    </w:r>
    <w:r w:rsidR="00084783">
      <w:rPr>
        <w:bCs/>
        <w:noProof/>
        <w:sz w:val="20"/>
        <w:szCs w:val="20"/>
      </w:rPr>
      <w:t>1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  <w:t xml:space="preserve">                                                         TEKS:  2A.6K &amp; 7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83" w:rsidRDefault="00084783" w:rsidP="003D3439">
      <w:pPr>
        <w:spacing w:line="240" w:lineRule="auto"/>
      </w:pPr>
      <w:r>
        <w:separator/>
      </w:r>
    </w:p>
  </w:footnote>
  <w:footnote w:type="continuationSeparator" w:id="0">
    <w:p w:rsidR="00084783" w:rsidRDefault="00084783" w:rsidP="003D34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17" w:rsidRDefault="00117617">
    <w:pPr>
      <w:pStyle w:val="Header"/>
    </w:pPr>
    <w:r>
      <w:t>Unit 9</w:t>
    </w:r>
  </w:p>
  <w:p w:rsidR="00117617" w:rsidRDefault="00117617">
    <w:pPr>
      <w:pStyle w:val="Header"/>
    </w:pPr>
    <w:r>
      <w:t>Day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C6"/>
    <w:rsid w:val="00010CF7"/>
    <w:rsid w:val="00084783"/>
    <w:rsid w:val="000F0977"/>
    <w:rsid w:val="00117617"/>
    <w:rsid w:val="002B07C5"/>
    <w:rsid w:val="00364490"/>
    <w:rsid w:val="003873C6"/>
    <w:rsid w:val="003D3439"/>
    <w:rsid w:val="004355D7"/>
    <w:rsid w:val="005439AB"/>
    <w:rsid w:val="005521BB"/>
    <w:rsid w:val="005937EE"/>
    <w:rsid w:val="005F7F0F"/>
    <w:rsid w:val="00B45855"/>
    <w:rsid w:val="00BF190D"/>
    <w:rsid w:val="00C94C57"/>
    <w:rsid w:val="00C94FAE"/>
    <w:rsid w:val="00DF6668"/>
    <w:rsid w:val="00E0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37D7"/>
  <w15:docId w15:val="{C9E98110-86B5-4826-AC51-6F208DF8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C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C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39"/>
  </w:style>
  <w:style w:type="paragraph" w:styleId="Footer">
    <w:name w:val="footer"/>
    <w:basedOn w:val="Normal"/>
    <w:link w:val="FooterChar"/>
    <w:uiPriority w:val="99"/>
    <w:unhideWhenUsed/>
    <w:rsid w:val="003D3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F929-3BD1-4957-A479-288B87D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, Mary  </dc:creator>
  <cp:keywords/>
  <dc:description/>
  <cp:lastModifiedBy>Sanchez, Maria</cp:lastModifiedBy>
  <cp:revision>15</cp:revision>
  <cp:lastPrinted>2014-12-11T15:04:00Z</cp:lastPrinted>
  <dcterms:created xsi:type="dcterms:W3CDTF">2011-12-05T15:23:00Z</dcterms:created>
  <dcterms:modified xsi:type="dcterms:W3CDTF">2018-11-20T04:23:00Z</dcterms:modified>
</cp:coreProperties>
</file>